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Projekt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Vansovej, Banská Bystrica</w:t>
            </w:r>
          </w:p>
        </w:tc>
      </w:tr>
      <w:tr w:rsidR="004534D4" w:rsidRPr="003E7910" w:rsidTr="00E177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177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7507          DIČ:  2020456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77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77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177A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77A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77A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177A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177A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77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177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177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177A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77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177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177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177A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77A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177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177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77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Paje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77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77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177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77A9" w:rsidP="00E177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Pajer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77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77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177A9" w:rsidRDefault="00E177A9" w:rsidP="00E177A9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vertAlign w:val="subscript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77A9" w:rsidP="00E177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77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77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77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77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77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77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77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77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77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77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77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77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77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77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177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</w:t>
            </w:r>
          </w:p>
        </w:tc>
        <w:tc>
          <w:tcPr>
            <w:tcW w:w="2405" w:type="dxa"/>
            <w:vAlign w:val="center"/>
          </w:tcPr>
          <w:p w:rsidR="0003344F" w:rsidRPr="003F477D" w:rsidRDefault="00E177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77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177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177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177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177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7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177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77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77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7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7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7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7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7A9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7A9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9F" w:rsidRDefault="0069519F" w:rsidP="00107589">
      <w:pPr>
        <w:spacing w:after="0" w:line="240" w:lineRule="auto"/>
      </w:pPr>
      <w:r>
        <w:separator/>
      </w:r>
    </w:p>
  </w:endnote>
  <w:endnote w:type="continuationSeparator" w:id="1">
    <w:p w:rsidR="0069519F" w:rsidRDefault="006951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A9" w:rsidRPr="00981468" w:rsidRDefault="00E177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D4DB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9F" w:rsidRDefault="0069519F" w:rsidP="00107589">
      <w:pPr>
        <w:spacing w:after="0" w:line="240" w:lineRule="auto"/>
      </w:pPr>
      <w:r>
        <w:separator/>
      </w:r>
    </w:p>
  </w:footnote>
  <w:footnote w:type="continuationSeparator" w:id="1">
    <w:p w:rsidR="0069519F" w:rsidRDefault="006951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177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77A9" w:rsidRPr="003F477D" w:rsidRDefault="00E177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77A9" w:rsidRPr="003F477D" w:rsidRDefault="00E177A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7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6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177A9" w:rsidRPr="004268D2" w:rsidRDefault="00E177A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A9" w:rsidRPr="004268D2" w:rsidRDefault="00E177A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19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7A9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88D"/>
    <w:rsid w:val="00EA75FD"/>
    <w:rsid w:val="00EB51C5"/>
    <w:rsid w:val="00EB5202"/>
    <w:rsid w:val="00EB7EBB"/>
    <w:rsid w:val="00EC561A"/>
    <w:rsid w:val="00ED4DB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28T15:23:00Z</dcterms:created>
  <dcterms:modified xsi:type="dcterms:W3CDTF">2023-03-28T15:23:00Z</dcterms:modified>
</cp:coreProperties>
</file>